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857B" w14:textId="77777777" w:rsidR="00C62E6E" w:rsidRPr="00D504CD" w:rsidRDefault="00C62E6E" w:rsidP="00C62E6E">
      <w:pPr>
        <w:pStyle w:val="TitleBold"/>
      </w:pPr>
      <w:r w:rsidRPr="00D504CD">
        <w:t>NOTICE TO TAXPAYERS</w:t>
      </w:r>
      <w:r w:rsidRPr="00D504CD">
        <w:br/>
        <w:t>OF ADDITIONAL APPROPRIATION</w:t>
      </w:r>
    </w:p>
    <w:p w14:paraId="1F8898A0" w14:textId="0A3A7AD7" w:rsidR="00C62E6E" w:rsidRPr="00D504CD" w:rsidRDefault="00C62E6E" w:rsidP="00C62E6E">
      <w:pPr>
        <w:pStyle w:val="1stLineIndentSS"/>
      </w:pPr>
      <w:r w:rsidRPr="00D504CD">
        <w:t xml:space="preserve">Notice is hereby given to the taxpayers of </w:t>
      </w:r>
      <w:r>
        <w:t xml:space="preserve">the </w:t>
      </w:r>
      <w:r w:rsidR="00C70239">
        <w:t>Franklin Township Community School Corporation</w:t>
      </w:r>
      <w:r w:rsidRPr="00D504CD">
        <w:t xml:space="preserve"> </w:t>
      </w:r>
      <w:r>
        <w:t xml:space="preserve">(the "School Corporation") </w:t>
      </w:r>
      <w:r w:rsidRPr="00D504CD">
        <w:t xml:space="preserve">that the Board of School Trustees </w:t>
      </w:r>
      <w:r>
        <w:t xml:space="preserve">(the "Board") </w:t>
      </w:r>
      <w:r w:rsidRPr="00D504CD">
        <w:t xml:space="preserve">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will meet </w:t>
      </w:r>
      <w:r>
        <w:t>at</w:t>
      </w:r>
      <w:r w:rsidR="00D970FA">
        <w:t xml:space="preserve"> 6141 S. Franklin Road</w:t>
      </w:r>
      <w:r>
        <w:t xml:space="preserve">, </w:t>
      </w:r>
      <w:r w:rsidR="00C70239">
        <w:t>Indianapolis</w:t>
      </w:r>
      <w:r w:rsidRPr="00D504CD">
        <w:t>, Indiana, at the hour of</w:t>
      </w:r>
      <w:r w:rsidR="00D970FA">
        <w:t xml:space="preserve"> 6</w:t>
      </w:r>
      <w:r>
        <w:t>:</w:t>
      </w:r>
      <w:r w:rsidR="00D970FA">
        <w:t>00</w:t>
      </w:r>
      <w:r w:rsidRPr="00D504CD">
        <w:t xml:space="preserve"> </w:t>
      </w:r>
      <w:r>
        <w:t>p.m.</w:t>
      </w:r>
      <w:r w:rsidRPr="00D504CD">
        <w:t xml:space="preserve"> (</w:t>
      </w:r>
      <w:r>
        <w:t>Local T</w:t>
      </w:r>
      <w:r w:rsidRPr="00D504CD">
        <w:t xml:space="preserve">ime) on </w:t>
      </w:r>
      <w:r w:rsidR="00C70239">
        <w:t>April 25</w:t>
      </w:r>
      <w:r w:rsidRPr="00D504CD">
        <w:t xml:space="preserve">, </w:t>
      </w:r>
      <w:r w:rsidR="00B67205">
        <w:t>2022</w:t>
      </w:r>
      <w:r w:rsidRPr="00D504CD">
        <w:t xml:space="preserve">, to consider the following additional appropriation which </w:t>
      </w:r>
      <w:r>
        <w:t xml:space="preserve">the </w:t>
      </w:r>
      <w:r w:rsidRPr="00D504CD">
        <w:t xml:space="preserve">Board considers necessary to meet the </w:t>
      </w:r>
      <w:r>
        <w:t xml:space="preserve">need existing at this </w:t>
      </w:r>
      <w:r w:rsidRPr="00D504CD">
        <w:t>time:</w:t>
      </w:r>
    </w:p>
    <w:p w14:paraId="5653FCE7" w14:textId="13087E53" w:rsidR="00C62E6E" w:rsidRPr="00D504CD" w:rsidRDefault="00C62E6E" w:rsidP="00C62E6E">
      <w:pPr>
        <w:pStyle w:val="1stLineIndentSS"/>
      </w:pPr>
      <w:r w:rsidRPr="00D504CD">
        <w:t xml:space="preserve">An appropriation in the amount </w:t>
      </w:r>
      <w:r w:rsidR="00CF00C0">
        <w:t xml:space="preserve">not to exceed </w:t>
      </w:r>
      <w:r w:rsidRPr="00D504CD">
        <w:t>$</w:t>
      </w:r>
      <w:r w:rsidR="00C70239">
        <w:t>59,500,000</w:t>
      </w:r>
      <w:r w:rsidR="00952E6D">
        <w:t>, plus investment earnings thereon,</w:t>
      </w:r>
      <w:r w:rsidRPr="00D504CD">
        <w:t xml:space="preserve"> on account of the </w:t>
      </w:r>
      <w:r w:rsidR="00C70239" w:rsidRPr="00B612D7">
        <w:rPr>
          <w:color w:val="000000"/>
        </w:rPr>
        <w:t xml:space="preserve">Capacity and Improvement Project, </w:t>
      </w:r>
      <w:r w:rsidR="00C70239">
        <w:rPr>
          <w:color w:val="000000"/>
        </w:rPr>
        <w:t>including the</w:t>
      </w:r>
      <w:r w:rsidR="00C70239" w:rsidRPr="00B612D7">
        <w:rPr>
          <w:color w:val="000000"/>
        </w:rPr>
        <w:t xml:space="preserve"> r</w:t>
      </w:r>
      <w:r w:rsidR="00C70239" w:rsidRPr="00B612D7">
        <w:t>enovation and expansion of Edgewood Intermediate School, construction of a new elementary school</w:t>
      </w:r>
      <w:r w:rsidR="00C70239">
        <w:t>,</w:t>
      </w:r>
      <w:r w:rsidR="00C70239" w:rsidRPr="00B612D7">
        <w:t xml:space="preserve"> and maintenance and repairs to school facilities</w:t>
      </w:r>
      <w:r w:rsidR="00C70239">
        <w:t xml:space="preserve"> throughout the district</w:t>
      </w:r>
      <w:r w:rsidR="00C70239" w:rsidRPr="00B612D7">
        <w:t>, including site improvements and the purchase of equipment and technology</w:t>
      </w:r>
      <w:r w:rsidR="00C70239">
        <w:t xml:space="preserve"> </w:t>
      </w:r>
      <w:r>
        <w:t>(the "Project</w:t>
      </w:r>
      <w:r w:rsidR="00C70239">
        <w:t>s</w:t>
      </w:r>
      <w:r>
        <w:t>")</w:t>
      </w:r>
      <w:r w:rsidRPr="00D504CD">
        <w:t xml:space="preserve">, including the incidental expenses necessary to be incurred in connection with </w:t>
      </w:r>
      <w:r>
        <w:t>the P</w:t>
      </w:r>
      <w:r w:rsidRPr="00D504CD">
        <w:t>roject</w:t>
      </w:r>
      <w:r w:rsidR="00C70239">
        <w:t>s</w:t>
      </w:r>
      <w:r w:rsidRPr="00D504CD">
        <w:t xml:space="preserve">.  The funds to meet such additional appropriation are to be provided by the sale of real estate to the </w:t>
      </w:r>
      <w:r w:rsidR="00C70239">
        <w:t>Franklin Township Multi-School Building Corporation</w:t>
      </w:r>
      <w:r w:rsidRPr="00D504CD">
        <w:t>.</w:t>
      </w:r>
    </w:p>
    <w:p w14:paraId="6F1A0E65" w14:textId="77777777" w:rsidR="00C62E6E" w:rsidRPr="00D504CD" w:rsidRDefault="00C62E6E" w:rsidP="00C62E6E">
      <w:pPr>
        <w:pStyle w:val="1stLineIndentSS"/>
      </w:pPr>
      <w:r w:rsidRPr="00D504CD">
        <w:t>The foregoing appropriation is in addition to all appropriations provided for in the existing budget and tax levy, and a</w:t>
      </w:r>
      <w:r>
        <w:t xml:space="preserve"> need </w:t>
      </w:r>
      <w:r w:rsidRPr="00D504CD">
        <w:t>for such appropriation exists by reason of the inadequacy of the present buildings to provide necessary school facilities.</w:t>
      </w:r>
    </w:p>
    <w:p w14:paraId="55A728C8" w14:textId="77777777" w:rsidR="00C62E6E" w:rsidRDefault="00C62E6E" w:rsidP="00C62E6E">
      <w:pPr>
        <w:pStyle w:val="1stLineIndentSS"/>
      </w:pPr>
      <w:r w:rsidRPr="00D504CD">
        <w:t xml:space="preserve">Taxpayers 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appearing at </w:t>
      </w:r>
      <w:r>
        <w:t xml:space="preserve">the </w:t>
      </w:r>
      <w:r w:rsidRPr="00D504CD">
        <w:t xml:space="preserve">meeting shall have the right to be heard in respect to </w:t>
      </w:r>
      <w:r>
        <w:t xml:space="preserve">the </w:t>
      </w:r>
      <w:r w:rsidRPr="00D504CD">
        <w:t>additional appropriation.</w:t>
      </w:r>
    </w:p>
    <w:p w14:paraId="59D95B2E" w14:textId="2A88BD26" w:rsidR="00C62E6E" w:rsidRPr="00D504CD" w:rsidRDefault="00C62E6E" w:rsidP="00C62E6E">
      <w:pPr>
        <w:pStyle w:val="1stLineIndentSS"/>
      </w:pPr>
      <w:r w:rsidRPr="00D504CD">
        <w:t xml:space="preserve">Dated this </w:t>
      </w:r>
      <w:r w:rsidR="00C70239">
        <w:t>25</w:t>
      </w:r>
      <w:r w:rsidR="00C70239" w:rsidRPr="00C70239">
        <w:rPr>
          <w:vertAlign w:val="superscript"/>
        </w:rPr>
        <w:t>th</w:t>
      </w:r>
      <w:r w:rsidR="00C70239">
        <w:t xml:space="preserve"> </w:t>
      </w:r>
      <w:r w:rsidRPr="00D504CD">
        <w:t xml:space="preserve">day of </w:t>
      </w:r>
      <w:r w:rsidR="00C70239">
        <w:t>March</w:t>
      </w:r>
      <w:r>
        <w:t xml:space="preserve">, </w:t>
      </w:r>
      <w:r w:rsidR="00B67205">
        <w:t>2022</w:t>
      </w:r>
      <w:r w:rsidRPr="00D504CD">
        <w:t>.</w:t>
      </w:r>
    </w:p>
    <w:p w14:paraId="028BE47B" w14:textId="77777777" w:rsidR="00C62E6E" w:rsidRDefault="00C62E6E" w:rsidP="00C62E6E">
      <w:pPr>
        <w:pStyle w:val="Signature"/>
      </w:pPr>
    </w:p>
    <w:p w14:paraId="4BC90452" w14:textId="585E5F25" w:rsidR="00952E6D" w:rsidRPr="00A814DE" w:rsidRDefault="00952E6D" w:rsidP="00952E6D">
      <w:pPr>
        <w:pStyle w:val="Signature"/>
      </w:pPr>
      <w:r w:rsidRPr="00D26C0B">
        <w:rPr>
          <w:i/>
          <w:iCs/>
          <w:u w:val="single"/>
        </w:rPr>
        <w:t>/s/</w:t>
      </w:r>
      <w:r w:rsidR="006B3DC1">
        <w:rPr>
          <w:i/>
          <w:iCs/>
          <w:u w:val="single"/>
        </w:rPr>
        <w:t xml:space="preserve"> Secretray,</w:t>
      </w:r>
      <w:r w:rsidRPr="00D26C0B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9B79C1F" w14:textId="40033E78" w:rsidR="00952E6D" w:rsidRDefault="00C70239" w:rsidP="00952E6D">
      <w:pPr>
        <w:pStyle w:val="Signature"/>
        <w:rPr>
          <w:i/>
          <w:iCs/>
        </w:rPr>
      </w:pPr>
      <w:r>
        <w:rPr>
          <w:i/>
          <w:iCs/>
        </w:rPr>
        <w:t>Franklin Township Community School Corporation</w:t>
      </w:r>
    </w:p>
    <w:p w14:paraId="13ED5C68" w14:textId="77777777" w:rsidR="00952E6D" w:rsidRPr="00210E6D" w:rsidRDefault="00952E6D" w:rsidP="00952E6D">
      <w:pPr>
        <w:pStyle w:val="Signature"/>
      </w:pPr>
    </w:p>
    <w:p w14:paraId="440ED405" w14:textId="77777777" w:rsidR="00D0097E" w:rsidRPr="00D0097E" w:rsidRDefault="00D0097E" w:rsidP="00C70239">
      <w:pPr>
        <w:pStyle w:val="TitleBold"/>
        <w:rPr>
          <w:rFonts w:cs="Arial"/>
          <w:szCs w:val="20"/>
        </w:rPr>
      </w:pPr>
      <w:bookmarkStart w:id="0" w:name="_GoBack"/>
      <w:bookmarkEnd w:id="0"/>
    </w:p>
    <w:sectPr w:rsidR="00D0097E" w:rsidRPr="00D0097E" w:rsidSect="00F1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9D29" w14:textId="77777777" w:rsidR="00413BA7" w:rsidRDefault="00413BA7">
      <w:r>
        <w:separator/>
      </w:r>
    </w:p>
  </w:endnote>
  <w:endnote w:type="continuationSeparator" w:id="0">
    <w:p w14:paraId="53B45849" w14:textId="77777777" w:rsidR="00413BA7" w:rsidRDefault="004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C26C" w14:textId="77777777" w:rsidR="00ED4D23" w:rsidRDefault="00ED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6B05" w14:textId="77777777" w:rsidR="00ED4D23" w:rsidRDefault="00ED4D23" w:rsidP="00E3618A">
    <w:pPr>
      <w:pStyle w:val="Footer"/>
      <w:tabs>
        <w:tab w:val="clear" w:pos="4680"/>
      </w:tabs>
      <w:jc w:val="center"/>
    </w:pPr>
  </w:p>
  <w:p w14:paraId="4B384BC6" w14:textId="27851F37" w:rsidR="00ED4D23" w:rsidRPr="00CF6571" w:rsidRDefault="00ED4D23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836FC0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836FC0">
      <w:rPr>
        <w:sz w:val="18"/>
      </w:rPr>
      <w:instrText>4882-3952-6419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836FC0">
      <w:rPr>
        <w:noProof/>
        <w:sz w:val="18"/>
      </w:rPr>
      <w:t>4882-3952-6419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79D3" w14:textId="77777777" w:rsidR="00ED4D23" w:rsidRDefault="00ED4D23">
    <w:pPr>
      <w:pStyle w:val="Footer"/>
    </w:pPr>
  </w:p>
  <w:p w14:paraId="3C287B94" w14:textId="380E0D09" w:rsidR="00ED4D23" w:rsidRDefault="00ED4D23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836FC0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836FC0">
      <w:rPr>
        <w:sz w:val="18"/>
      </w:rPr>
      <w:instrText>4882-3952-6419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836FC0">
      <w:rPr>
        <w:noProof/>
        <w:sz w:val="18"/>
      </w:rPr>
      <w:t>4882-3952-6419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6361" w14:textId="77777777" w:rsidR="00413BA7" w:rsidRDefault="00413BA7">
      <w:r>
        <w:separator/>
      </w:r>
    </w:p>
  </w:footnote>
  <w:footnote w:type="continuationSeparator" w:id="0">
    <w:p w14:paraId="39ABEDAC" w14:textId="77777777" w:rsidR="00413BA7" w:rsidRDefault="0041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692C" w14:textId="77777777" w:rsidR="00ED4D23" w:rsidRDefault="00ED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AF0B" w14:textId="77777777" w:rsidR="00ED4D23" w:rsidRDefault="00ED4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8C45" w14:textId="77777777" w:rsidR="00ED4D23" w:rsidRDefault="00ED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607DC"/>
    <w:rsid w:val="00066769"/>
    <w:rsid w:val="00074F85"/>
    <w:rsid w:val="00076C60"/>
    <w:rsid w:val="00081784"/>
    <w:rsid w:val="00084670"/>
    <w:rsid w:val="000A0545"/>
    <w:rsid w:val="000A1807"/>
    <w:rsid w:val="000A674F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101FE3"/>
    <w:rsid w:val="001140AF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661A"/>
    <w:rsid w:val="0039744D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4E5A"/>
    <w:rsid w:val="003F5B1D"/>
    <w:rsid w:val="003F7505"/>
    <w:rsid w:val="00405F1D"/>
    <w:rsid w:val="00413BA7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4C14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30CD"/>
    <w:rsid w:val="005A7655"/>
    <w:rsid w:val="005B1A86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B3DC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36FC0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1E5E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797E"/>
    <w:rsid w:val="009E30FD"/>
    <w:rsid w:val="009E67B2"/>
    <w:rsid w:val="009F2DA1"/>
    <w:rsid w:val="009F4844"/>
    <w:rsid w:val="009F5B43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378D"/>
    <w:rsid w:val="00A45DAF"/>
    <w:rsid w:val="00A56B9D"/>
    <w:rsid w:val="00A57168"/>
    <w:rsid w:val="00A572B4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472B"/>
    <w:rsid w:val="00B017B8"/>
    <w:rsid w:val="00B018C0"/>
    <w:rsid w:val="00B075C2"/>
    <w:rsid w:val="00B07D86"/>
    <w:rsid w:val="00B121D0"/>
    <w:rsid w:val="00B12D70"/>
    <w:rsid w:val="00B13808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0239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970FA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E4D30"/>
    <w:rsid w:val="00DF0491"/>
    <w:rsid w:val="00DF3A08"/>
    <w:rsid w:val="00DF67D0"/>
    <w:rsid w:val="00E01DD4"/>
    <w:rsid w:val="00E02856"/>
    <w:rsid w:val="00E030ED"/>
    <w:rsid w:val="00E04DD1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7D97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956-8C3E-4ECD-A0F4-B60489D7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Fred McWhorter</cp:lastModifiedBy>
  <cp:revision>18</cp:revision>
  <cp:lastPrinted>2021-01-20T20:27:00Z</cp:lastPrinted>
  <dcterms:created xsi:type="dcterms:W3CDTF">2021-06-24T16:00:00Z</dcterms:created>
  <dcterms:modified xsi:type="dcterms:W3CDTF">2022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2-3952-6419.1</vt:lpwstr>
  </property>
</Properties>
</file>